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x Pieces Breves pour quatuor à Cordes für Streichquartett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x Pieces Breves pour quatuor à Cordes für Streichquartett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79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Deux Pieces Breves pour quatuor à Cordes für Streichquartett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